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545439CD" w:rsidR="00630256" w:rsidRPr="00043F94" w:rsidRDefault="00043F94" w:rsidP="00397731">
            <w:pPr>
              <w:rPr>
                <w:lang w:val="en-US"/>
              </w:rPr>
            </w:pPr>
            <w:r>
              <w:rPr>
                <w:lang w:val="en-US"/>
              </w:rPr>
              <w:t xml:space="preserve">Android Studio Video 1-4 </w:t>
            </w:r>
          </w:p>
        </w:tc>
        <w:tc>
          <w:tcPr>
            <w:tcW w:w="1083" w:type="dxa"/>
          </w:tcPr>
          <w:p w14:paraId="1461356C" w14:textId="6D7B27AD" w:rsidR="00630256" w:rsidRPr="00043F94" w:rsidRDefault="00043F94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3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E7A564B" w14:textId="6D1C71EB" w:rsidR="00E00FCF" w:rsidRPr="00F36152" w:rsidRDefault="00F36152" w:rsidP="00F36152">
      <w:pPr>
        <w:pStyle w:val="ListParagraph"/>
        <w:numPr>
          <w:ilvl w:val="0"/>
          <w:numId w:val="2"/>
        </w:numPr>
        <w:rPr>
          <w:lang w:val="en-US"/>
        </w:rPr>
      </w:pPr>
      <w:r w:rsidRPr="00F36152">
        <w:rPr>
          <w:lang w:val="en-US"/>
        </w:rPr>
        <w:t>Menggunakan attribute melalui komponen dan code</w:t>
      </w:r>
    </w:p>
    <w:p w14:paraId="546CCDB5" w14:textId="55BB40DB" w:rsidR="00F36152" w:rsidRPr="00F36152" w:rsidRDefault="00F36152" w:rsidP="00F36152">
      <w:pPr>
        <w:pStyle w:val="ListParagraph"/>
        <w:numPr>
          <w:ilvl w:val="0"/>
          <w:numId w:val="2"/>
        </w:numPr>
      </w:pPr>
      <w:r>
        <w:rPr>
          <w:lang w:val="en-US"/>
        </w:rPr>
        <w:t>Menambahkan id dan mengisi/mengganti nama id</w:t>
      </w:r>
    </w:p>
    <w:p w14:paraId="0BB3F36B" w14:textId="64D03476" w:rsidR="00F36152" w:rsidRPr="00F36152" w:rsidRDefault="00F36152" w:rsidP="00F36152">
      <w:pPr>
        <w:pStyle w:val="ListParagraph"/>
        <w:numPr>
          <w:ilvl w:val="0"/>
          <w:numId w:val="2"/>
        </w:numPr>
      </w:pPr>
      <w:r>
        <w:rPr>
          <w:lang w:val="en-US"/>
        </w:rPr>
        <w:t>Mengatur layout heigth dan layout width di android studio</w:t>
      </w:r>
    </w:p>
    <w:p w14:paraId="2279733A" w14:textId="7D089C0C" w:rsidR="00F36152" w:rsidRPr="00F36152" w:rsidRDefault="00F36152" w:rsidP="00F36152">
      <w:pPr>
        <w:pStyle w:val="ListParagraph"/>
        <w:numPr>
          <w:ilvl w:val="0"/>
          <w:numId w:val="2"/>
        </w:numPr>
      </w:pPr>
      <w:r>
        <w:rPr>
          <w:lang w:val="en-US"/>
        </w:rPr>
        <w:t>Mengerti kegunaan event yang berfungsi untuk melihat kejadida di dalam tampilan ataupun di activity yang dibuat</w:t>
      </w:r>
    </w:p>
    <w:p w14:paraId="4E577E8E" w14:textId="3C12B47B" w:rsidR="00F36152" w:rsidRPr="00F36152" w:rsidRDefault="00F36152" w:rsidP="00F36152">
      <w:pPr>
        <w:pStyle w:val="ListParagraph"/>
        <w:numPr>
          <w:ilvl w:val="0"/>
          <w:numId w:val="2"/>
        </w:numPr>
      </w:pPr>
      <w:r>
        <w:rPr>
          <w:lang w:val="en-US"/>
        </w:rPr>
        <w:t>Membuat function di dalam event dan belajar menggunakan onclick</w:t>
      </w:r>
    </w:p>
    <w:p w14:paraId="34A2B30B" w14:textId="587E4AF8" w:rsidR="00F36152" w:rsidRPr="00F36152" w:rsidRDefault="00F36152" w:rsidP="00F36152">
      <w:pPr>
        <w:pStyle w:val="ListParagraph"/>
        <w:numPr>
          <w:ilvl w:val="0"/>
          <w:numId w:val="2"/>
        </w:numPr>
      </w:pPr>
      <w:r>
        <w:rPr>
          <w:lang w:val="en-US"/>
        </w:rPr>
        <w:t>Membuat onclick secara cepat dan menggunakan set &amp; get</w:t>
      </w:r>
    </w:p>
    <w:p w14:paraId="000EFB84" w14:textId="0B4FE961" w:rsidR="00F36152" w:rsidRPr="00F36152" w:rsidRDefault="00F36152" w:rsidP="00F36152">
      <w:pPr>
        <w:pStyle w:val="ListParagraph"/>
        <w:numPr>
          <w:ilvl w:val="0"/>
          <w:numId w:val="2"/>
        </w:numPr>
      </w:pPr>
      <w:r>
        <w:rPr>
          <w:lang w:val="en-US"/>
        </w:rPr>
        <w:t>Menggunakan set &amp; get dalam android studio</w:t>
      </w:r>
    </w:p>
    <w:p w14:paraId="13B8F127" w14:textId="31E08D43" w:rsidR="00F36152" w:rsidRPr="001D3B73" w:rsidRDefault="001D3B73" w:rsidP="00F36152">
      <w:pPr>
        <w:pStyle w:val="ListParagraph"/>
        <w:numPr>
          <w:ilvl w:val="0"/>
          <w:numId w:val="2"/>
        </w:numPr>
      </w:pPr>
      <w:r>
        <w:rPr>
          <w:lang w:val="en-US"/>
        </w:rPr>
        <w:t>Mengubah string menjadi interger dalam android studio</w:t>
      </w:r>
    </w:p>
    <w:p w14:paraId="0E9813F7" w14:textId="2D76A4C0" w:rsidR="001D3B73" w:rsidRPr="001D3B73" w:rsidRDefault="001D3B73" w:rsidP="00F36152">
      <w:pPr>
        <w:pStyle w:val="ListParagraph"/>
        <w:numPr>
          <w:ilvl w:val="0"/>
          <w:numId w:val="2"/>
        </w:numPr>
      </w:pPr>
      <w:r>
        <w:rPr>
          <w:lang w:val="en-US"/>
        </w:rPr>
        <w:t>Membuat getText, toString untuk mengambil komponen dalam bentuk string</w:t>
      </w:r>
    </w:p>
    <w:p w14:paraId="3B9B1E16" w14:textId="66754339" w:rsidR="001D3B73" w:rsidRPr="001D3B73" w:rsidRDefault="001D3B73" w:rsidP="00F36152">
      <w:pPr>
        <w:pStyle w:val="ListParagraph"/>
        <w:numPr>
          <w:ilvl w:val="0"/>
          <w:numId w:val="2"/>
        </w:numPr>
      </w:pPr>
      <w:r>
        <w:rPr>
          <w:lang w:val="en-US"/>
        </w:rPr>
        <w:t>Menggunakan integer, parseInt untuk merubah string ke interger</w:t>
      </w:r>
    </w:p>
    <w:p w14:paraId="1C240850" w14:textId="754D86EF" w:rsidR="001D3B73" w:rsidRPr="001D3B73" w:rsidRDefault="001D3B73" w:rsidP="00F36152">
      <w:pPr>
        <w:pStyle w:val="ListParagraph"/>
        <w:numPr>
          <w:ilvl w:val="0"/>
          <w:numId w:val="2"/>
        </w:numPr>
      </w:pPr>
      <w:r>
        <w:rPr>
          <w:lang w:val="en-US"/>
        </w:rPr>
        <w:t>Menggunakan double, parsedoubel dalam string dan interger</w:t>
      </w:r>
    </w:p>
    <w:p w14:paraId="3A3E6D32" w14:textId="39374E37" w:rsidR="001D3B73" w:rsidRPr="001D3B73" w:rsidRDefault="001D3B73" w:rsidP="00F36152">
      <w:pPr>
        <w:pStyle w:val="ListParagraph"/>
        <w:numPr>
          <w:ilvl w:val="0"/>
          <w:numId w:val="2"/>
        </w:numPr>
      </w:pPr>
      <w:r>
        <w:rPr>
          <w:lang w:val="en-US"/>
        </w:rPr>
        <w:t>Membuat batasan atau constrint dalam android studio</w:t>
      </w:r>
    </w:p>
    <w:p w14:paraId="19C05FBC" w14:textId="34B35805" w:rsidR="001D3B73" w:rsidRPr="001D3B73" w:rsidRDefault="001D3B73" w:rsidP="00F36152">
      <w:pPr>
        <w:pStyle w:val="ListParagraph"/>
        <w:numPr>
          <w:ilvl w:val="0"/>
          <w:numId w:val="2"/>
        </w:numPr>
      </w:pPr>
      <w:r>
        <w:rPr>
          <w:lang w:val="en-US"/>
        </w:rPr>
        <w:t>Menggunakan if dan equals dan komponen, seteror untuk membuat tanda eror</w:t>
      </w:r>
    </w:p>
    <w:p w14:paraId="5F447CAD" w14:textId="260DA202" w:rsidR="001D3B73" w:rsidRPr="00561C34" w:rsidRDefault="00561C34" w:rsidP="00F36152">
      <w:pPr>
        <w:pStyle w:val="ListParagraph"/>
        <w:numPr>
          <w:ilvl w:val="0"/>
          <w:numId w:val="2"/>
        </w:numPr>
      </w:pPr>
      <w:r>
        <w:rPr>
          <w:lang w:val="en-US"/>
        </w:rPr>
        <w:t>Menggunakan method dan function dalam class</w:t>
      </w:r>
    </w:p>
    <w:p w14:paraId="740CFADE" w14:textId="77777777" w:rsidR="00561C34" w:rsidRDefault="00561C34" w:rsidP="00561C3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436F85F" w14:textId="20622E11" w:rsidR="00885044" w:rsidRPr="00561C34" w:rsidRDefault="00561C34" w:rsidP="00561C3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ngertian dan membuat vewbyld</w:t>
      </w:r>
    </w:p>
    <w:sectPr w:rsidR="00885044" w:rsidRPr="00561C3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5474" w14:textId="77777777" w:rsidR="008E26E7" w:rsidRDefault="008E26E7" w:rsidP="00820E62">
      <w:pPr>
        <w:spacing w:after="0" w:line="240" w:lineRule="auto"/>
      </w:pPr>
      <w:r>
        <w:separator/>
      </w:r>
    </w:p>
  </w:endnote>
  <w:endnote w:type="continuationSeparator" w:id="0">
    <w:p w14:paraId="7AA2A429" w14:textId="77777777" w:rsidR="008E26E7" w:rsidRDefault="008E26E7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96D3" w14:textId="77777777" w:rsidR="008E26E7" w:rsidRDefault="008E26E7" w:rsidP="00820E62">
      <w:pPr>
        <w:spacing w:after="0" w:line="240" w:lineRule="auto"/>
      </w:pPr>
      <w:r>
        <w:separator/>
      </w:r>
    </w:p>
  </w:footnote>
  <w:footnote w:type="continuationSeparator" w:id="0">
    <w:p w14:paraId="6E3D9502" w14:textId="77777777" w:rsidR="008E26E7" w:rsidRDefault="008E26E7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377"/>
    <w:multiLevelType w:val="hybridMultilevel"/>
    <w:tmpl w:val="782A72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153B8"/>
    <w:multiLevelType w:val="hybridMultilevel"/>
    <w:tmpl w:val="9DA07E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A18B2"/>
    <w:multiLevelType w:val="hybridMultilevel"/>
    <w:tmpl w:val="4C46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3F94"/>
    <w:rsid w:val="000443C8"/>
    <w:rsid w:val="00050683"/>
    <w:rsid w:val="000A5EAE"/>
    <w:rsid w:val="000C4646"/>
    <w:rsid w:val="001D3B73"/>
    <w:rsid w:val="002C61DB"/>
    <w:rsid w:val="00306AF2"/>
    <w:rsid w:val="00321D4A"/>
    <w:rsid w:val="00322F3B"/>
    <w:rsid w:val="00356914"/>
    <w:rsid w:val="004B09C0"/>
    <w:rsid w:val="004C7ECB"/>
    <w:rsid w:val="004E4D43"/>
    <w:rsid w:val="00561C34"/>
    <w:rsid w:val="005A603E"/>
    <w:rsid w:val="005A62B6"/>
    <w:rsid w:val="005E0C5D"/>
    <w:rsid w:val="005E1BAC"/>
    <w:rsid w:val="005E5396"/>
    <w:rsid w:val="0061058A"/>
    <w:rsid w:val="00625325"/>
    <w:rsid w:val="00630256"/>
    <w:rsid w:val="00672FE5"/>
    <w:rsid w:val="00680F39"/>
    <w:rsid w:val="006C64B3"/>
    <w:rsid w:val="006D0604"/>
    <w:rsid w:val="006F2CE4"/>
    <w:rsid w:val="007007A8"/>
    <w:rsid w:val="00734929"/>
    <w:rsid w:val="007355C9"/>
    <w:rsid w:val="00763419"/>
    <w:rsid w:val="007C3525"/>
    <w:rsid w:val="00820E62"/>
    <w:rsid w:val="00885044"/>
    <w:rsid w:val="00885405"/>
    <w:rsid w:val="0088561F"/>
    <w:rsid w:val="00887788"/>
    <w:rsid w:val="008D7B26"/>
    <w:rsid w:val="008E26E7"/>
    <w:rsid w:val="00996BEC"/>
    <w:rsid w:val="0099798B"/>
    <w:rsid w:val="009B3425"/>
    <w:rsid w:val="00A82671"/>
    <w:rsid w:val="00AD0D2B"/>
    <w:rsid w:val="00AE388D"/>
    <w:rsid w:val="00AF0BFB"/>
    <w:rsid w:val="00B152E8"/>
    <w:rsid w:val="00B3616F"/>
    <w:rsid w:val="00B37E2B"/>
    <w:rsid w:val="00B44E9C"/>
    <w:rsid w:val="00B51435"/>
    <w:rsid w:val="00BA41DF"/>
    <w:rsid w:val="00C77E94"/>
    <w:rsid w:val="00CB623E"/>
    <w:rsid w:val="00CD2C6D"/>
    <w:rsid w:val="00CE2E75"/>
    <w:rsid w:val="00D0564C"/>
    <w:rsid w:val="00D23217"/>
    <w:rsid w:val="00D648CE"/>
    <w:rsid w:val="00D922DA"/>
    <w:rsid w:val="00E00FCF"/>
    <w:rsid w:val="00E03135"/>
    <w:rsid w:val="00E36FA4"/>
    <w:rsid w:val="00E86E9F"/>
    <w:rsid w:val="00EC6D21"/>
    <w:rsid w:val="00F022C3"/>
    <w:rsid w:val="00F10123"/>
    <w:rsid w:val="00F3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2</cp:revision>
  <dcterms:created xsi:type="dcterms:W3CDTF">2021-07-21T05:11:00Z</dcterms:created>
  <dcterms:modified xsi:type="dcterms:W3CDTF">2021-07-21T05:11:00Z</dcterms:modified>
</cp:coreProperties>
</file>